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EF0" w:rsidRDefault="00631EF0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631EF0" w:rsidRPr="00631EF0" w:rsidTr="00631EF0">
        <w:tc>
          <w:tcPr>
            <w:tcW w:w="4785" w:type="dxa"/>
          </w:tcPr>
          <w:p w:rsidR="00631EF0" w:rsidRPr="005C69AB" w:rsidRDefault="005C69AB" w:rsidP="005C69AB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1                             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 w:rsidRPr="00631EF0">
              <w:rPr>
                <w:b/>
                <w:sz w:val="56"/>
                <w:szCs w:val="56"/>
              </w:rPr>
              <w:t>Артист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631EF0" w:rsidRDefault="00631EF0" w:rsidP="005C69AB">
            <w:pPr>
              <w:jc w:val="right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ножество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Аллегорически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олчаливо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Аплодировать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йти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зграничны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ружность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здомны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счастье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спокойство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бязательно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631EF0" w:rsidRPr="00631EF0" w:rsidTr="00631EF0">
        <w:tc>
          <w:tcPr>
            <w:tcW w:w="4785" w:type="dxa"/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4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proofErr w:type="gramStart"/>
            <w:r>
              <w:rPr>
                <w:b/>
                <w:sz w:val="56"/>
                <w:szCs w:val="56"/>
              </w:rPr>
              <w:t>Будущий</w:t>
            </w:r>
            <w:proofErr w:type="gramEnd"/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ерегнать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дохновлять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дчиняться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ежливы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единок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еликан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сылать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ерны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имущество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лияние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пятствие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7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озглас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ступление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садник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изнак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ыносливы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иказ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ысокомерны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итворяться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Гостеприимно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иют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умать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казничать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10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уть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фессия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Жадный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чный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1</w:t>
            </w: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болеть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внодушный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глядеться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обкий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</w:t>
            </w:r>
          </w:p>
          <w:p w:rsid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</w:t>
            </w:r>
            <w:r w:rsidR="00631EF0">
              <w:rPr>
                <w:b/>
                <w:sz w:val="56"/>
                <w:szCs w:val="56"/>
              </w:rPr>
              <w:t>ностранный</w:t>
            </w: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одина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здавна</w:t>
            </w:r>
          </w:p>
          <w:p w:rsidR="00631EF0" w:rsidRP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одник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678FF" w:rsidRDefault="006678FF" w:rsidP="006678FF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678FF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13</w:t>
            </w:r>
          </w:p>
          <w:p w:rsidR="006678FF" w:rsidRDefault="006678FF" w:rsidP="006678FF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стратить</w:t>
            </w:r>
          </w:p>
          <w:p w:rsidR="006678FF" w:rsidRPr="00631EF0" w:rsidRDefault="006678FF" w:rsidP="006678FF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5C69AB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купой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ружиться</w:t>
            </w: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лучай</w:t>
            </w:r>
          </w:p>
        </w:tc>
      </w:tr>
      <w:tr w:rsidR="00631EF0" w:rsidRPr="00631EF0" w:rsidTr="005C69AB">
        <w:tc>
          <w:tcPr>
            <w:tcW w:w="4785" w:type="dxa"/>
            <w:tcBorders>
              <w:top w:val="single" w:sz="18" w:space="0" w:color="auto"/>
            </w:tcBorders>
          </w:tcPr>
          <w:p w:rsidR="00631EF0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4</w:t>
            </w:r>
          </w:p>
          <w:p w:rsid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ётчик</w:t>
            </w: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мелый</w:t>
            </w:r>
          </w:p>
        </w:tc>
      </w:tr>
      <w:tr w:rsidR="00631EF0" w:rsidRPr="00631EF0" w:rsidTr="005C69AB">
        <w:tc>
          <w:tcPr>
            <w:tcW w:w="4785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одка</w:t>
            </w: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bottom w:val="single" w:sz="18" w:space="0" w:color="auto"/>
            </w:tcBorders>
          </w:tcPr>
          <w:p w:rsidR="00631EF0" w:rsidRDefault="00631EF0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31EF0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оропливо</w:t>
            </w:r>
          </w:p>
        </w:tc>
      </w:tr>
      <w:tr w:rsidR="006678FF" w:rsidRPr="006678FF" w:rsidTr="005C69AB">
        <w:tc>
          <w:tcPr>
            <w:tcW w:w="4785" w:type="dxa"/>
            <w:tcBorders>
              <w:top w:val="single" w:sz="18" w:space="0" w:color="auto"/>
            </w:tcBorders>
          </w:tcPr>
          <w:p w:rsidR="006678FF" w:rsidRPr="006678FF" w:rsidRDefault="00A4743D" w:rsidP="00A4743D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5</w:t>
            </w:r>
          </w:p>
          <w:p w:rsidR="006678FF" w:rsidRP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 w:rsidRPr="006678FF">
              <w:rPr>
                <w:b/>
                <w:sz w:val="56"/>
                <w:szCs w:val="56"/>
              </w:rPr>
              <w:t>Маленький</w:t>
            </w:r>
          </w:p>
          <w:p w:rsidR="006678FF" w:rsidRP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tcBorders>
              <w:top w:val="single" w:sz="18" w:space="0" w:color="auto"/>
            </w:tcBorders>
          </w:tcPr>
          <w:p w:rsidR="006678FF" w:rsidRDefault="006678FF" w:rsidP="00631EF0">
            <w:pPr>
              <w:jc w:val="center"/>
              <w:rPr>
                <w:sz w:val="56"/>
                <w:szCs w:val="56"/>
              </w:rPr>
            </w:pPr>
          </w:p>
          <w:p w:rsidR="006678FF" w:rsidRP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 w:rsidRPr="006678FF">
              <w:rPr>
                <w:b/>
                <w:sz w:val="56"/>
                <w:szCs w:val="56"/>
              </w:rPr>
              <w:t>Усердно</w:t>
            </w:r>
          </w:p>
        </w:tc>
      </w:tr>
      <w:tr w:rsidR="006678FF" w:rsidRPr="006678FF" w:rsidTr="00631EF0">
        <w:tc>
          <w:tcPr>
            <w:tcW w:w="4785" w:type="dxa"/>
          </w:tcPr>
          <w:p w:rsidR="006678FF" w:rsidRP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</w:p>
          <w:p w:rsidR="006678FF" w:rsidRP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  <w:r w:rsidRPr="006678FF">
              <w:rPr>
                <w:b/>
                <w:sz w:val="56"/>
                <w:szCs w:val="56"/>
              </w:rPr>
              <w:t>Мёрзнуть</w:t>
            </w:r>
          </w:p>
          <w:p w:rsidR="006678FF" w:rsidRPr="006678FF" w:rsidRDefault="006678FF" w:rsidP="00631EF0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6678FF" w:rsidRDefault="006678FF" w:rsidP="00631EF0">
            <w:pPr>
              <w:jc w:val="center"/>
              <w:rPr>
                <w:sz w:val="56"/>
                <w:szCs w:val="56"/>
              </w:rPr>
            </w:pPr>
          </w:p>
          <w:p w:rsidR="006678FF" w:rsidRDefault="005C69AB" w:rsidP="00631EF0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Э</w:t>
            </w:r>
            <w:r w:rsidR="006678FF">
              <w:rPr>
                <w:b/>
                <w:sz w:val="56"/>
                <w:szCs w:val="56"/>
              </w:rPr>
              <w:t>хо</w:t>
            </w:r>
          </w:p>
          <w:p w:rsidR="005C69AB" w:rsidRPr="006678FF" w:rsidRDefault="005C69AB" w:rsidP="00631EF0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277338" w:rsidRDefault="00277338" w:rsidP="00631EF0">
      <w:pPr>
        <w:jc w:val="center"/>
        <w:rPr>
          <w:sz w:val="56"/>
          <w:szCs w:val="56"/>
        </w:rPr>
      </w:pPr>
    </w:p>
    <w:p w:rsidR="00A4743D" w:rsidRDefault="00A4743D" w:rsidP="00631EF0">
      <w:pPr>
        <w:jc w:val="center"/>
        <w:rPr>
          <w:sz w:val="56"/>
          <w:szCs w:val="56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4743D" w:rsidRPr="00A4743D" w:rsidTr="00A4743D">
        <w:tc>
          <w:tcPr>
            <w:tcW w:w="4785" w:type="dxa"/>
          </w:tcPr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 w:rsidRPr="00A4743D">
              <w:rPr>
                <w:b/>
                <w:sz w:val="56"/>
                <w:szCs w:val="56"/>
              </w:rPr>
              <w:t>Актёр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пременно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 w:rsidRPr="00A4743D">
              <w:rPr>
                <w:b/>
                <w:sz w:val="56"/>
                <w:szCs w:val="56"/>
              </w:rPr>
              <w:t>Иносказательн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передить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укоплескать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виноваться</w:t>
            </w: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скрайни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Единоборство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сприютн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тправлять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ревога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восходство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дстоящи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града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оодушевлять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ступок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юбезн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имета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Гигант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споряжение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данн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икидываться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оздействие</w:t>
            </w:r>
          </w:p>
          <w:p w:rsidR="00A4743D" w:rsidRPr="00A4743D" w:rsidRDefault="00A4743D" w:rsidP="00A4743D">
            <w:pPr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бежище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осклицание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зорничать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ездник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пециальность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утомим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репкий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дменн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зучастный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душно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смелый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змышлять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течество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еять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сточник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насытн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proofErr w:type="gramStart"/>
            <w:r>
              <w:rPr>
                <w:b/>
                <w:sz w:val="56"/>
                <w:szCs w:val="56"/>
              </w:rPr>
              <w:t>Скряга</w:t>
            </w:r>
            <w:proofErr w:type="gramEnd"/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немочь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исшествие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смотреться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тважный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сстари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спешно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рубежный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тарательно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зрасходовать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тзвук</w:t>
            </w:r>
          </w:p>
          <w:p w:rsidR="0060425A" w:rsidRPr="00A4743D" w:rsidRDefault="0060425A" w:rsidP="0060425A">
            <w:pPr>
              <w:rPr>
                <w:b/>
                <w:sz w:val="56"/>
                <w:szCs w:val="56"/>
              </w:rPr>
            </w:pP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ертеться</w:t>
            </w:r>
          </w:p>
          <w:p w:rsidR="00A4743D" w:rsidRP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да</w:t>
            </w: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илот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нешность</w:t>
            </w: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Чёлн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тыскать</w:t>
            </w: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рошечный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змолвно</w:t>
            </w:r>
          </w:p>
        </w:tc>
      </w:tr>
      <w:tr w:rsidR="00A4743D" w:rsidRPr="00A4743D" w:rsidTr="00A4743D">
        <w:tc>
          <w:tcPr>
            <w:tcW w:w="4785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ябнуть</w:t>
            </w: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</w:tcPr>
          <w:p w:rsidR="00A4743D" w:rsidRDefault="00A4743D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60425A" w:rsidRPr="00A4743D" w:rsidRDefault="0060425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билие</w:t>
            </w:r>
          </w:p>
        </w:tc>
      </w:tr>
    </w:tbl>
    <w:p w:rsidR="00A4743D" w:rsidRDefault="00A4743D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p w:rsidR="00851CF9" w:rsidRDefault="00851CF9" w:rsidP="00A4743D">
      <w:pPr>
        <w:jc w:val="center"/>
        <w:rPr>
          <w:b/>
          <w:sz w:val="56"/>
          <w:szCs w:val="56"/>
        </w:rPr>
      </w:pPr>
    </w:p>
    <w:tbl>
      <w:tblPr>
        <w:tblStyle w:val="a3"/>
        <w:tblW w:w="0" w:type="auto"/>
        <w:tblLook w:val="04A0"/>
      </w:tblPr>
      <w:tblGrid>
        <w:gridCol w:w="4785"/>
        <w:gridCol w:w="480"/>
        <w:gridCol w:w="4306"/>
      </w:tblGrid>
      <w:tr w:rsidR="00851CF9" w:rsidRPr="00F95678" w:rsidTr="00F95678">
        <w:tc>
          <w:tcPr>
            <w:tcW w:w="4785" w:type="dxa"/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сориться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786" w:type="dxa"/>
            <w:gridSpan w:val="2"/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F95678" w:rsidRPr="00F95678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 w:rsidRPr="00F95678">
              <w:rPr>
                <w:b/>
                <w:sz w:val="56"/>
                <w:szCs w:val="56"/>
              </w:rPr>
              <w:t>Помогать</w:t>
            </w:r>
          </w:p>
          <w:p w:rsidR="00F95678" w:rsidRPr="00F95678" w:rsidRDefault="00F95678" w:rsidP="00F95678">
            <w:pPr>
              <w:jc w:val="right"/>
              <w:rPr>
                <w:color w:val="000000" w:themeColor="text1"/>
                <w:sz w:val="56"/>
                <w:szCs w:val="56"/>
              </w:rPr>
            </w:pPr>
            <w:r>
              <w:rPr>
                <w:color w:val="000000" w:themeColor="text1"/>
                <w:sz w:val="56"/>
                <w:szCs w:val="56"/>
              </w:rPr>
              <w:t>32</w:t>
            </w:r>
          </w:p>
        </w:tc>
      </w:tr>
      <w:tr w:rsidR="00851CF9" w:rsidTr="00F95678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ыстро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зреша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3</w:t>
            </w:r>
          </w:p>
        </w:tc>
      </w:tr>
      <w:tr w:rsidR="00851CF9" w:rsidTr="00F95678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елики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купа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4</w:t>
            </w:r>
          </w:p>
        </w:tc>
      </w:tr>
      <w:tr w:rsidR="00851CF9" w:rsidTr="00F95678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терять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скусственны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</w:t>
            </w:r>
          </w:p>
        </w:tc>
      </w:tr>
      <w:tr w:rsidR="00851CF9" w:rsidTr="00F95678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3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окр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чало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6</w:t>
            </w:r>
          </w:p>
        </w:tc>
      </w:tr>
      <w:tr w:rsidR="00851CF9" w:rsidTr="00F95678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онн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оглашаться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7</w:t>
            </w:r>
          </w:p>
        </w:tc>
      </w:tr>
      <w:tr w:rsidR="00851CF9" w:rsidTr="00F95678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4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Активн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шлое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8</w:t>
            </w:r>
          </w:p>
        </w:tc>
      </w:tr>
      <w:tr w:rsidR="00851CF9" w:rsidTr="00F95678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ыт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8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зоружение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9</w:t>
            </w:r>
          </w:p>
        </w:tc>
      </w:tr>
      <w:tr w:rsidR="00851CF9" w:rsidTr="00F95678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5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ибыль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бвиня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0</w:t>
            </w: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105B1E" w:rsidP="00F95678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     </w:t>
            </w:r>
            <w:r w:rsidR="00851CF9">
              <w:rPr>
                <w:b/>
                <w:sz w:val="56"/>
                <w:szCs w:val="56"/>
              </w:rPr>
              <w:t>Плач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Говори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1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6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Жизнь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Храброс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2</w:t>
            </w: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жечься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ильны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3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7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тпереть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сну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4</w:t>
            </w: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обр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ихо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5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8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олодо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гадка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6</w:t>
            </w: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Интересно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7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Худо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 w:rsidRPr="00F95678">
              <w:rPr>
                <w:sz w:val="56"/>
                <w:szCs w:val="56"/>
              </w:rPr>
              <w:t>47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пажа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 w:rsidRPr="00105B1E">
              <w:rPr>
                <w:sz w:val="56"/>
                <w:szCs w:val="56"/>
              </w:rPr>
              <w:t>18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удрос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8</w:t>
            </w:r>
          </w:p>
        </w:tc>
      </w:tr>
      <w:tr w:rsidR="00851CF9" w:rsidTr="00AC690E">
        <w:trPr>
          <w:trHeight w:val="2010"/>
        </w:trPr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AC690E">
            <w:pPr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расив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9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Аккуратно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9</w:t>
            </w:r>
          </w:p>
        </w:tc>
      </w:tr>
      <w:tr w:rsidR="00AC690E" w:rsidTr="00AC690E">
        <w:trPr>
          <w:trHeight w:val="30"/>
        </w:trPr>
        <w:tc>
          <w:tcPr>
            <w:tcW w:w="4785" w:type="dxa"/>
            <w:tcBorders>
              <w:top w:val="single" w:sz="18" w:space="0" w:color="auto"/>
            </w:tcBorders>
          </w:tcPr>
          <w:p w:rsidR="00AC690E" w:rsidRDefault="00AC690E" w:rsidP="00F95678">
            <w:pPr>
              <w:jc w:val="right"/>
              <w:rPr>
                <w:b/>
                <w:sz w:val="56"/>
                <w:szCs w:val="56"/>
              </w:rPr>
            </w:pP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AC690E" w:rsidRDefault="00AC690E" w:rsidP="00F95678">
            <w:pPr>
              <w:jc w:val="right"/>
              <w:rPr>
                <w:b/>
                <w:sz w:val="56"/>
                <w:szCs w:val="56"/>
              </w:rPr>
            </w:pPr>
          </w:p>
        </w:tc>
      </w:tr>
      <w:tr w:rsidR="00851CF9" w:rsidTr="00F95678">
        <w:tc>
          <w:tcPr>
            <w:tcW w:w="4785" w:type="dxa"/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10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ила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  <w:tc>
          <w:tcPr>
            <w:tcW w:w="4786" w:type="dxa"/>
            <w:gridSpan w:val="2"/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ожно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0</w:t>
            </w:r>
          </w:p>
        </w:tc>
      </w:tr>
      <w:tr w:rsidR="00851CF9" w:rsidTr="00F95678">
        <w:tc>
          <w:tcPr>
            <w:tcW w:w="4785" w:type="dxa"/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   </w:t>
            </w:r>
            <w:r w:rsidR="00851CF9">
              <w:rPr>
                <w:b/>
                <w:sz w:val="56"/>
                <w:szCs w:val="56"/>
              </w:rPr>
              <w:t>Бедн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1</w:t>
            </w:r>
          </w:p>
        </w:tc>
        <w:tc>
          <w:tcPr>
            <w:tcW w:w="4786" w:type="dxa"/>
            <w:gridSpan w:val="2"/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           </w:t>
            </w:r>
            <w:r w:rsidR="00243406">
              <w:rPr>
                <w:b/>
                <w:sz w:val="56"/>
                <w:szCs w:val="56"/>
              </w:rPr>
              <w:t>Рабство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1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1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юбить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2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Шум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2</w:t>
            </w: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частье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дол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3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2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деваться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4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есны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4</w:t>
            </w: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беда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5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покойны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5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lastRenderedPageBreak/>
              <w:t>13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ред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6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AC690E" w:rsidRDefault="00AC690E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ередово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6</w:t>
            </w: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стоянн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7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Друг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7</w:t>
            </w:r>
          </w:p>
        </w:tc>
      </w:tr>
      <w:tr w:rsidR="00851CF9" w:rsidTr="00AC690E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AC690E" w:rsidP="00AC690E">
            <w:pPr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4</w:t>
            </w: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добрять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8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Целы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8</w:t>
            </w:r>
          </w:p>
        </w:tc>
      </w:tr>
      <w:tr w:rsidR="00851CF9" w:rsidTr="00F95678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яжёл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9</w:t>
            </w:r>
          </w:p>
        </w:tc>
        <w:tc>
          <w:tcPr>
            <w:tcW w:w="4786" w:type="dxa"/>
            <w:gridSpan w:val="2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ледный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9</w:t>
            </w:r>
          </w:p>
        </w:tc>
      </w:tr>
      <w:tr w:rsidR="00851CF9" w:rsidTr="00F95678">
        <w:tc>
          <w:tcPr>
            <w:tcW w:w="4785" w:type="dxa"/>
            <w:tcBorders>
              <w:top w:val="single" w:sz="18" w:space="0" w:color="auto"/>
            </w:tcBorders>
          </w:tcPr>
          <w:p w:rsidR="00851CF9" w:rsidRDefault="00851CF9" w:rsidP="00AC690E">
            <w:pPr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важение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0</w:t>
            </w:r>
          </w:p>
        </w:tc>
        <w:tc>
          <w:tcPr>
            <w:tcW w:w="4786" w:type="dxa"/>
            <w:gridSpan w:val="2"/>
            <w:tcBorders>
              <w:top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243406" w:rsidRDefault="00243406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ломать</w:t>
            </w:r>
          </w:p>
          <w:p w:rsidR="00F95678" w:rsidRPr="00F95678" w:rsidRDefault="00F95678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0</w:t>
            </w:r>
          </w:p>
        </w:tc>
      </w:tr>
      <w:tr w:rsidR="00851CF9" w:rsidTr="00AC690E">
        <w:tc>
          <w:tcPr>
            <w:tcW w:w="4785" w:type="dxa"/>
            <w:tcBorders>
              <w:bottom w:val="single" w:sz="18" w:space="0" w:color="auto"/>
            </w:tcBorders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иноватый</w:t>
            </w:r>
          </w:p>
          <w:p w:rsidR="00851CF9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1</w:t>
            </w:r>
          </w:p>
        </w:tc>
        <w:tc>
          <w:tcPr>
            <w:tcW w:w="4786" w:type="dxa"/>
            <w:gridSpan w:val="2"/>
          </w:tcPr>
          <w:p w:rsidR="00851CF9" w:rsidRDefault="00851CF9" w:rsidP="00F95678">
            <w:pPr>
              <w:jc w:val="center"/>
              <w:rPr>
                <w:b/>
                <w:sz w:val="56"/>
                <w:szCs w:val="56"/>
              </w:rPr>
            </w:pPr>
          </w:p>
          <w:p w:rsidR="00105B1E" w:rsidRDefault="00105B1E" w:rsidP="00F95678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 xml:space="preserve">Вспомнить </w:t>
            </w:r>
          </w:p>
          <w:p w:rsidR="00105B1E" w:rsidRPr="00105B1E" w:rsidRDefault="00105B1E" w:rsidP="00F95678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</w:tr>
      <w:tr w:rsidR="00AC690E" w:rsidTr="00AC690E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5265" w:type="dxa"/>
            <w:gridSpan w:val="2"/>
            <w:tcBorders>
              <w:top w:val="single" w:sz="18" w:space="0" w:color="auto"/>
            </w:tcBorders>
          </w:tcPr>
          <w:p w:rsidR="00F95678" w:rsidRDefault="00F95678" w:rsidP="00F95678">
            <w:pPr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4306" w:type="dxa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</w:tcPr>
          <w:p w:rsidR="00AC690E" w:rsidRDefault="00AC690E">
            <w:pPr>
              <w:rPr>
                <w:b/>
                <w:sz w:val="56"/>
                <w:szCs w:val="56"/>
              </w:rPr>
            </w:pPr>
          </w:p>
        </w:tc>
      </w:tr>
    </w:tbl>
    <w:p w:rsidR="00851CF9" w:rsidRPr="00A4743D" w:rsidRDefault="00851CF9" w:rsidP="00A4743D">
      <w:pPr>
        <w:jc w:val="center"/>
        <w:rPr>
          <w:b/>
          <w:sz w:val="56"/>
          <w:szCs w:val="56"/>
        </w:rPr>
      </w:pPr>
    </w:p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ириться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виновн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1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едленно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еша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2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арлик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преща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3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йти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дава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4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ухо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Естественн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5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еши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Конец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6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ассивн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7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озража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7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Голодн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 w:rsidRPr="00EF66B5">
              <w:rPr>
                <w:sz w:val="56"/>
                <w:szCs w:val="56"/>
              </w:rPr>
              <w:t>8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удущее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8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Убыток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9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ооружение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9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бы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0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правдыва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0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мех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1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Молча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1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мер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2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русос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2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гасну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3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лаб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3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апере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4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снуться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4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Зло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5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Громко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5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тар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6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згадка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6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кучно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7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олст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7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аходка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18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Глупос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8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зобразн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 w:rsidRPr="00EF66B5">
              <w:rPr>
                <w:sz w:val="56"/>
                <w:szCs w:val="56"/>
              </w:rPr>
              <w:t>19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брежно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49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лабос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0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льзя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0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огат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1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вобода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1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Ненавиде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2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Тишина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2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Горе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3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перёк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 w:rsidRPr="00EF66B5">
              <w:rPr>
                <w:sz w:val="56"/>
                <w:szCs w:val="56"/>
              </w:rPr>
              <w:t>53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аздеваться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4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осторн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4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ражение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5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Беспокойн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5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льза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6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тсталы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6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ременно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7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EF66B5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Враг</w:t>
            </w:r>
          </w:p>
          <w:p w:rsidR="00EF66B5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7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Осуждать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8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EF66B5" w:rsidRDefault="00EF66B5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ломанный</w:t>
            </w:r>
          </w:p>
          <w:p w:rsidR="00EF66B5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8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Лёгкий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9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EF66B5" w:rsidRDefault="00EF66B5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Румяный</w:t>
            </w:r>
          </w:p>
          <w:p w:rsidR="00EF66B5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59</w:t>
            </w:r>
          </w:p>
        </w:tc>
      </w:tr>
      <w:tr w:rsidR="001845AA" w:rsidTr="00EF66B5">
        <w:tc>
          <w:tcPr>
            <w:tcW w:w="4785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резрение</w:t>
            </w:r>
          </w:p>
          <w:p w:rsidR="001845AA" w:rsidRPr="00EF66B5" w:rsidRDefault="00EF66B5" w:rsidP="00EF66B5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30</w:t>
            </w:r>
          </w:p>
        </w:tc>
        <w:tc>
          <w:tcPr>
            <w:tcW w:w="4962" w:type="dxa"/>
          </w:tcPr>
          <w:p w:rsidR="001845AA" w:rsidRDefault="001845AA" w:rsidP="00A4743D">
            <w:pPr>
              <w:jc w:val="center"/>
              <w:rPr>
                <w:b/>
                <w:sz w:val="56"/>
                <w:szCs w:val="56"/>
              </w:rPr>
            </w:pPr>
          </w:p>
          <w:p w:rsidR="00EF66B5" w:rsidRDefault="00EF66B5" w:rsidP="00A4743D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Починить</w:t>
            </w:r>
          </w:p>
          <w:p w:rsidR="00163DFC" w:rsidRPr="00EF66B5" w:rsidRDefault="00EF66B5" w:rsidP="00163DFC">
            <w:pPr>
              <w:jc w:val="right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60</w:t>
            </w:r>
          </w:p>
        </w:tc>
      </w:tr>
    </w:tbl>
    <w:p w:rsidR="005C69AB" w:rsidRDefault="005C69AB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Default="00163DFC" w:rsidP="00A4743D">
      <w:pPr>
        <w:jc w:val="center"/>
        <w:rPr>
          <w:b/>
          <w:sz w:val="56"/>
          <w:szCs w:val="56"/>
        </w:rPr>
      </w:pPr>
    </w:p>
    <w:p w:rsidR="00163DFC" w:rsidRPr="00163DFC" w:rsidRDefault="00163DFC" w:rsidP="00A4743D">
      <w:pPr>
        <w:jc w:val="center"/>
        <w:rPr>
          <w:b/>
          <w:sz w:val="32"/>
          <w:szCs w:val="32"/>
        </w:rPr>
      </w:pPr>
    </w:p>
    <w:p w:rsidR="005C69AB" w:rsidRDefault="00163DFC" w:rsidP="00A4743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Разнобуквенные</w:t>
      </w:r>
      <w:proofErr w:type="spellEnd"/>
      <w:r>
        <w:rPr>
          <w:b/>
          <w:sz w:val="32"/>
          <w:szCs w:val="32"/>
        </w:rPr>
        <w:t xml:space="preserve"> синонимы.</w:t>
      </w:r>
    </w:p>
    <w:p w:rsidR="005255D9" w:rsidRDefault="005255D9" w:rsidP="005255D9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пиши в пустые клеточки синонимы, состоящие из такого же количества букв, что и соответствующие им слова.</w:t>
      </w:r>
    </w:p>
    <w:tbl>
      <w:tblPr>
        <w:tblStyle w:val="a3"/>
        <w:tblW w:w="0" w:type="auto"/>
        <w:tblLook w:val="04A0"/>
      </w:tblPr>
      <w:tblGrid>
        <w:gridCol w:w="433"/>
        <w:gridCol w:w="433"/>
        <w:gridCol w:w="433"/>
        <w:gridCol w:w="433"/>
        <w:gridCol w:w="433"/>
        <w:gridCol w:w="433"/>
        <w:gridCol w:w="469"/>
        <w:gridCol w:w="461"/>
        <w:gridCol w:w="434"/>
        <w:gridCol w:w="444"/>
        <w:gridCol w:w="434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</w:tblGrid>
      <w:tr w:rsidR="00163DFC" w:rsidTr="00163DFC">
        <w:tc>
          <w:tcPr>
            <w:tcW w:w="3480" w:type="dxa"/>
            <w:gridSpan w:val="8"/>
            <w:tcBorders>
              <w:top w:val="nil"/>
              <w:left w:val="nil"/>
              <w:bottom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81" w:type="dxa"/>
            <w:gridSpan w:val="8"/>
            <w:tcBorders>
              <w:top w:val="nil"/>
              <w:bottom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3045" w:type="dxa"/>
            <w:gridSpan w:val="7"/>
            <w:tcBorders>
              <w:top w:val="nil"/>
              <w:left w:val="nil"/>
              <w:bottom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46" w:type="dxa"/>
            <w:gridSpan w:val="7"/>
            <w:tcBorders>
              <w:top w:val="nil"/>
              <w:bottom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2610" w:type="dxa"/>
            <w:gridSpan w:val="6"/>
            <w:tcBorders>
              <w:top w:val="nil"/>
              <w:left w:val="nil"/>
              <w:bottom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1" w:type="dxa"/>
            <w:gridSpan w:val="6"/>
            <w:tcBorders>
              <w:top w:val="nil"/>
              <w:bottom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2175" w:type="dxa"/>
            <w:gridSpan w:val="5"/>
            <w:tcBorders>
              <w:top w:val="nil"/>
              <w:left w:val="nil"/>
              <w:bottom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6" w:type="dxa"/>
            <w:gridSpan w:val="5"/>
            <w:tcBorders>
              <w:top w:val="nil"/>
              <w:bottom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1740" w:type="dxa"/>
            <w:gridSpan w:val="4"/>
            <w:tcBorders>
              <w:top w:val="nil"/>
              <w:left w:val="nil"/>
              <w:bottom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1" w:type="dxa"/>
            <w:gridSpan w:val="4"/>
            <w:tcBorders>
              <w:top w:val="nil"/>
              <w:bottom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1305" w:type="dxa"/>
            <w:gridSpan w:val="3"/>
            <w:tcBorders>
              <w:top w:val="nil"/>
              <w:left w:val="nil"/>
              <w:bottom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6" w:type="dxa"/>
            <w:gridSpan w:val="3"/>
            <w:tcBorders>
              <w:top w:val="nil"/>
              <w:bottom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870" w:type="dxa"/>
            <w:gridSpan w:val="2"/>
            <w:tcBorders>
              <w:top w:val="nil"/>
              <w:left w:val="nil"/>
              <w:bottom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щ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71" w:type="dxa"/>
            <w:gridSpan w:val="2"/>
            <w:tcBorders>
              <w:top w:val="nil"/>
              <w:bottom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435" w:type="dxa"/>
            <w:tcBorders>
              <w:top w:val="nil"/>
              <w:lef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163DFC"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ш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A4743D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" w:type="dxa"/>
          </w:tcPr>
          <w:p w:rsidR="00163DFC" w:rsidRDefault="00163DFC" w:rsidP="00A4743D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163DFC" w:rsidRDefault="00163DFC" w:rsidP="005255D9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5255D9" w:rsidRDefault="005255D9" w:rsidP="005255D9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5255D9" w:rsidRPr="00163DFC" w:rsidRDefault="005255D9" w:rsidP="005255D9">
      <w:pPr>
        <w:rPr>
          <w:b/>
          <w:sz w:val="32"/>
          <w:szCs w:val="32"/>
        </w:rPr>
      </w:pPr>
    </w:p>
    <w:p w:rsidR="005255D9" w:rsidRDefault="005255D9" w:rsidP="005255D9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пиши в пустые клеточки синонимы, состоящие из такого же количества букв, что и соответствующие им слова.</w:t>
      </w:r>
    </w:p>
    <w:p w:rsidR="005C69AB" w:rsidRDefault="005C69AB" w:rsidP="00A4743D">
      <w:pPr>
        <w:jc w:val="center"/>
        <w:rPr>
          <w:b/>
          <w:sz w:val="56"/>
          <w:szCs w:val="56"/>
        </w:rPr>
      </w:pPr>
    </w:p>
    <w:tbl>
      <w:tblPr>
        <w:tblStyle w:val="a3"/>
        <w:tblW w:w="0" w:type="auto"/>
        <w:tblLook w:val="04A0"/>
      </w:tblPr>
      <w:tblGrid>
        <w:gridCol w:w="435"/>
        <w:gridCol w:w="435"/>
        <w:gridCol w:w="435"/>
        <w:gridCol w:w="435"/>
        <w:gridCol w:w="434"/>
        <w:gridCol w:w="434"/>
        <w:gridCol w:w="434"/>
        <w:gridCol w:w="452"/>
        <w:gridCol w:w="457"/>
        <w:gridCol w:w="444"/>
        <w:gridCol w:w="434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</w:tblGrid>
      <w:tr w:rsidR="00163DFC" w:rsidTr="005255D9">
        <w:tc>
          <w:tcPr>
            <w:tcW w:w="3045" w:type="dxa"/>
            <w:gridSpan w:val="7"/>
            <w:tcBorders>
              <w:top w:val="nil"/>
              <w:left w:val="nil"/>
              <w:bottom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46" w:type="dxa"/>
            <w:gridSpan w:val="7"/>
            <w:tcBorders>
              <w:top w:val="nil"/>
              <w:bottom w:val="nil"/>
              <w:righ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78318C">
        <w:tc>
          <w:tcPr>
            <w:tcW w:w="2610" w:type="dxa"/>
            <w:gridSpan w:val="6"/>
            <w:tcBorders>
              <w:top w:val="nil"/>
              <w:left w:val="nil"/>
              <w:bottom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ю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11" w:type="dxa"/>
            <w:gridSpan w:val="6"/>
            <w:tcBorders>
              <w:top w:val="nil"/>
              <w:bottom w:val="nil"/>
              <w:righ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78318C">
        <w:tc>
          <w:tcPr>
            <w:tcW w:w="2175" w:type="dxa"/>
            <w:gridSpan w:val="5"/>
            <w:tcBorders>
              <w:top w:val="nil"/>
              <w:left w:val="nil"/>
              <w:bottom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76" w:type="dxa"/>
            <w:gridSpan w:val="5"/>
            <w:tcBorders>
              <w:top w:val="nil"/>
              <w:bottom w:val="nil"/>
              <w:righ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78318C">
        <w:tc>
          <w:tcPr>
            <w:tcW w:w="1740" w:type="dxa"/>
            <w:gridSpan w:val="4"/>
            <w:tcBorders>
              <w:top w:val="nil"/>
              <w:left w:val="nil"/>
              <w:bottom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41" w:type="dxa"/>
            <w:gridSpan w:val="4"/>
            <w:tcBorders>
              <w:top w:val="nil"/>
              <w:bottom w:val="nil"/>
              <w:righ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78318C">
        <w:tc>
          <w:tcPr>
            <w:tcW w:w="1305" w:type="dxa"/>
            <w:gridSpan w:val="3"/>
            <w:tcBorders>
              <w:top w:val="nil"/>
              <w:left w:val="nil"/>
              <w:bottom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д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06" w:type="dxa"/>
            <w:gridSpan w:val="3"/>
            <w:tcBorders>
              <w:top w:val="nil"/>
              <w:bottom w:val="nil"/>
              <w:righ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78318C">
        <w:tc>
          <w:tcPr>
            <w:tcW w:w="870" w:type="dxa"/>
            <w:gridSpan w:val="2"/>
            <w:tcBorders>
              <w:top w:val="nil"/>
              <w:left w:val="nil"/>
              <w:bottom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71" w:type="dxa"/>
            <w:gridSpan w:val="2"/>
            <w:tcBorders>
              <w:top w:val="nil"/>
              <w:bottom w:val="nil"/>
              <w:righ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78318C">
        <w:tc>
          <w:tcPr>
            <w:tcW w:w="435" w:type="dxa"/>
            <w:tcBorders>
              <w:top w:val="nil"/>
              <w:lef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з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ч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ь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" w:type="dxa"/>
            <w:tcBorders>
              <w:top w:val="nil"/>
              <w:right w:val="nil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63DFC" w:rsidTr="0078318C"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435" w:type="dxa"/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ы</w:t>
            </w:r>
            <w:proofErr w:type="spellEnd"/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163DFC" w:rsidRDefault="005255D9" w:rsidP="0078318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й</w:t>
            </w:r>
            <w:proofErr w:type="spellEnd"/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5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36" w:type="dxa"/>
          </w:tcPr>
          <w:p w:rsidR="00163DFC" w:rsidRDefault="00163DFC" w:rsidP="0078318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5C69AB" w:rsidRDefault="005C69AB" w:rsidP="00041931">
      <w:pPr>
        <w:rPr>
          <w:b/>
          <w:sz w:val="56"/>
          <w:szCs w:val="56"/>
        </w:rPr>
      </w:pPr>
    </w:p>
    <w:p w:rsidR="00041931" w:rsidRDefault="00041931" w:rsidP="00041931">
      <w:pPr>
        <w:rPr>
          <w:b/>
          <w:sz w:val="56"/>
          <w:szCs w:val="56"/>
        </w:rPr>
      </w:pPr>
    </w:p>
    <w:p w:rsidR="00041931" w:rsidRDefault="00041931" w:rsidP="000419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рятанные слова.</w:t>
      </w:r>
    </w:p>
    <w:tbl>
      <w:tblPr>
        <w:tblStyle w:val="a3"/>
        <w:tblpPr w:leftFromText="180" w:rightFromText="180" w:vertAnchor="text" w:horzAnchor="margin" w:tblpY="1383"/>
        <w:tblW w:w="0" w:type="auto"/>
        <w:tblLook w:val="04A0"/>
      </w:tblPr>
      <w:tblGrid>
        <w:gridCol w:w="683"/>
        <w:gridCol w:w="684"/>
        <w:gridCol w:w="684"/>
        <w:gridCol w:w="683"/>
        <w:gridCol w:w="684"/>
        <w:gridCol w:w="684"/>
        <w:gridCol w:w="684"/>
      </w:tblGrid>
      <w:tr w:rsidR="00041931" w:rsidTr="008B6D13">
        <w:trPr>
          <w:trHeight w:val="555"/>
        </w:trPr>
        <w:tc>
          <w:tcPr>
            <w:tcW w:w="68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1931" w:rsidRDefault="00041931" w:rsidP="008B6D13">
            <w:pPr>
              <w:rPr>
                <w:sz w:val="28"/>
                <w:szCs w:val="28"/>
              </w:rPr>
            </w:pPr>
          </w:p>
          <w:p w:rsidR="005B3A09" w:rsidRPr="005B3A09" w:rsidRDefault="005B3A09" w:rsidP="008B6D13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</w:tr>
      <w:tr w:rsidR="00041931" w:rsidTr="008B6D13">
        <w:trPr>
          <w:trHeight w:val="578"/>
        </w:trPr>
        <w:tc>
          <w:tcPr>
            <w:tcW w:w="683" w:type="dxa"/>
            <w:tcBorders>
              <w:left w:val="single" w:sz="18" w:space="0" w:color="auto"/>
              <w:righ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  <w:p w:rsidR="005B3A09" w:rsidRDefault="005B3A09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</w:tr>
      <w:tr w:rsidR="00041931" w:rsidTr="008B6D13">
        <w:trPr>
          <w:trHeight w:val="781"/>
        </w:trPr>
        <w:tc>
          <w:tcPr>
            <w:tcW w:w="683" w:type="dxa"/>
            <w:tcBorders>
              <w:left w:val="single" w:sz="18" w:space="0" w:color="auto"/>
              <w:right w:val="single" w:sz="18" w:space="0" w:color="auto"/>
            </w:tcBorders>
          </w:tcPr>
          <w:p w:rsidR="00041931" w:rsidRDefault="00041931" w:rsidP="008B6D13">
            <w:pPr>
              <w:rPr>
                <w:sz w:val="28"/>
                <w:szCs w:val="28"/>
              </w:rPr>
            </w:pPr>
          </w:p>
          <w:p w:rsidR="005B3A09" w:rsidRPr="005B3A09" w:rsidRDefault="005B3A09" w:rsidP="008B6D13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</w:tr>
      <w:tr w:rsidR="00041931" w:rsidTr="008B6D13">
        <w:trPr>
          <w:trHeight w:val="781"/>
        </w:trPr>
        <w:tc>
          <w:tcPr>
            <w:tcW w:w="683" w:type="dxa"/>
            <w:tcBorders>
              <w:left w:val="single" w:sz="18" w:space="0" w:color="auto"/>
              <w:right w:val="single" w:sz="18" w:space="0" w:color="auto"/>
            </w:tcBorders>
          </w:tcPr>
          <w:p w:rsidR="00041931" w:rsidRDefault="005B3A09" w:rsidP="008B6D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5B3A09" w:rsidRPr="005B3A09" w:rsidRDefault="005B3A09" w:rsidP="008B6D13">
            <w:pPr>
              <w:rPr>
                <w:sz w:val="28"/>
                <w:szCs w:val="28"/>
              </w:rPr>
            </w:pPr>
          </w:p>
        </w:tc>
        <w:tc>
          <w:tcPr>
            <w:tcW w:w="684" w:type="dxa"/>
            <w:tcBorders>
              <w:lef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</w:tr>
      <w:tr w:rsidR="00041931" w:rsidTr="008B6D13">
        <w:trPr>
          <w:trHeight w:val="781"/>
        </w:trPr>
        <w:tc>
          <w:tcPr>
            <w:tcW w:w="683" w:type="dxa"/>
            <w:tcBorders>
              <w:left w:val="single" w:sz="18" w:space="0" w:color="auto"/>
              <w:righ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</w:tr>
      <w:tr w:rsidR="00041931" w:rsidTr="008B6D13">
        <w:trPr>
          <w:trHeight w:val="781"/>
        </w:trPr>
        <w:tc>
          <w:tcPr>
            <w:tcW w:w="683" w:type="dxa"/>
            <w:tcBorders>
              <w:left w:val="single" w:sz="18" w:space="0" w:color="auto"/>
              <w:righ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</w:tr>
      <w:tr w:rsidR="00041931" w:rsidTr="008B6D13">
        <w:trPr>
          <w:trHeight w:val="781"/>
        </w:trPr>
        <w:tc>
          <w:tcPr>
            <w:tcW w:w="68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  <w:tcBorders>
              <w:left w:val="single" w:sz="18" w:space="0" w:color="auto"/>
            </w:tcBorders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041931" w:rsidRDefault="00041931" w:rsidP="008B6D13">
            <w:pPr>
              <w:rPr>
                <w:sz w:val="32"/>
                <w:szCs w:val="32"/>
              </w:rPr>
            </w:pPr>
          </w:p>
        </w:tc>
      </w:tr>
      <w:tr w:rsidR="008B6D13" w:rsidTr="008B6D13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6"/>
          <w:wAfter w:w="4103" w:type="dxa"/>
          <w:trHeight w:val="100"/>
        </w:trPr>
        <w:tc>
          <w:tcPr>
            <w:tcW w:w="683" w:type="dxa"/>
            <w:tcBorders>
              <w:top w:val="single" w:sz="18" w:space="0" w:color="auto"/>
            </w:tcBorders>
          </w:tcPr>
          <w:p w:rsidR="008B6D13" w:rsidRDefault="008B6D13" w:rsidP="008B6D13">
            <w:pPr>
              <w:rPr>
                <w:sz w:val="32"/>
                <w:szCs w:val="32"/>
              </w:rPr>
            </w:pPr>
          </w:p>
        </w:tc>
      </w:tr>
    </w:tbl>
    <w:p w:rsidR="00041931" w:rsidRDefault="00041931" w:rsidP="00041931">
      <w:pPr>
        <w:rPr>
          <w:sz w:val="32"/>
          <w:szCs w:val="32"/>
        </w:rPr>
      </w:pPr>
      <w:r>
        <w:rPr>
          <w:sz w:val="32"/>
          <w:szCs w:val="32"/>
        </w:rPr>
        <w:t xml:space="preserve">   Заполните клетки синонимами к словам, которые помещены рядом, и из начальных букв сверху вниз составится общее </w:t>
      </w:r>
      <w:r w:rsidR="008B6D13">
        <w:rPr>
          <w:sz w:val="32"/>
          <w:szCs w:val="32"/>
        </w:rPr>
        <w:t>название</w:t>
      </w:r>
      <w:r>
        <w:rPr>
          <w:sz w:val="32"/>
          <w:szCs w:val="32"/>
        </w:rPr>
        <w:t xml:space="preserve"> этих слов.</w:t>
      </w:r>
    </w:p>
    <w:p w:rsidR="00041931" w:rsidRPr="005B3A09" w:rsidRDefault="005B3A09" w:rsidP="00041931">
      <w:pPr>
        <w:rPr>
          <w:sz w:val="32"/>
          <w:szCs w:val="32"/>
        </w:rPr>
      </w:pPr>
      <w:r w:rsidRPr="005B3A09">
        <w:rPr>
          <w:sz w:val="32"/>
          <w:szCs w:val="32"/>
        </w:rPr>
        <w:t>Торопиться</w:t>
      </w:r>
    </w:p>
    <w:p w:rsidR="005B3A09" w:rsidRDefault="005B3A09" w:rsidP="00041931">
      <w:pPr>
        <w:rPr>
          <w:sz w:val="28"/>
          <w:szCs w:val="28"/>
        </w:rPr>
      </w:pPr>
      <w:r>
        <w:rPr>
          <w:sz w:val="28"/>
          <w:szCs w:val="28"/>
        </w:rPr>
        <w:t>Учить</w:t>
      </w:r>
    </w:p>
    <w:p w:rsidR="005B3A09" w:rsidRDefault="005B3A09" w:rsidP="00041931">
      <w:pPr>
        <w:rPr>
          <w:sz w:val="28"/>
          <w:szCs w:val="28"/>
        </w:rPr>
      </w:pPr>
      <w:r>
        <w:rPr>
          <w:sz w:val="28"/>
          <w:szCs w:val="28"/>
        </w:rPr>
        <w:t>Догнать</w:t>
      </w:r>
    </w:p>
    <w:p w:rsidR="005B3A09" w:rsidRDefault="005B3A09" w:rsidP="00041931">
      <w:pPr>
        <w:rPr>
          <w:sz w:val="28"/>
          <w:szCs w:val="28"/>
        </w:rPr>
      </w:pPr>
    </w:p>
    <w:p w:rsidR="005B3A09" w:rsidRDefault="005B3A09" w:rsidP="00041931">
      <w:pPr>
        <w:rPr>
          <w:sz w:val="28"/>
          <w:szCs w:val="28"/>
        </w:rPr>
      </w:pPr>
      <w:r>
        <w:rPr>
          <w:sz w:val="28"/>
          <w:szCs w:val="28"/>
        </w:rPr>
        <w:t>Осилить</w:t>
      </w:r>
    </w:p>
    <w:p w:rsidR="005B3A09" w:rsidRDefault="005B3A09" w:rsidP="00041931">
      <w:pPr>
        <w:rPr>
          <w:sz w:val="28"/>
          <w:szCs w:val="28"/>
        </w:rPr>
      </w:pPr>
      <w:r>
        <w:rPr>
          <w:sz w:val="28"/>
          <w:szCs w:val="28"/>
        </w:rPr>
        <w:t>Известие</w:t>
      </w:r>
    </w:p>
    <w:p w:rsidR="005B3A09" w:rsidRDefault="005B3A09" w:rsidP="005B3A09">
      <w:pPr>
        <w:rPr>
          <w:sz w:val="28"/>
          <w:szCs w:val="28"/>
        </w:rPr>
      </w:pPr>
    </w:p>
    <w:p w:rsidR="005B3A09" w:rsidRDefault="005B3A09" w:rsidP="00041931">
      <w:pPr>
        <w:rPr>
          <w:sz w:val="28"/>
          <w:szCs w:val="28"/>
        </w:rPr>
      </w:pPr>
      <w:r>
        <w:rPr>
          <w:sz w:val="28"/>
          <w:szCs w:val="28"/>
        </w:rPr>
        <w:t>Удивить</w:t>
      </w:r>
    </w:p>
    <w:p w:rsidR="008B6D13" w:rsidRDefault="005B3A09" w:rsidP="00041931">
      <w:pPr>
        <w:rPr>
          <w:sz w:val="28"/>
          <w:szCs w:val="28"/>
        </w:rPr>
      </w:pPr>
      <w:r>
        <w:rPr>
          <w:sz w:val="28"/>
          <w:szCs w:val="28"/>
        </w:rPr>
        <w:t>Думать</w:t>
      </w:r>
    </w:p>
    <w:p w:rsidR="008B6D13" w:rsidRDefault="008B6D13" w:rsidP="00041931">
      <w:pPr>
        <w:rPr>
          <w:sz w:val="28"/>
          <w:szCs w:val="28"/>
        </w:rPr>
      </w:pPr>
    </w:p>
    <w:p w:rsidR="008B6D13" w:rsidRDefault="008B6D13" w:rsidP="008B6D1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                                     </w:t>
      </w:r>
    </w:p>
    <w:tbl>
      <w:tblPr>
        <w:tblStyle w:val="a3"/>
        <w:tblpPr w:leftFromText="180" w:rightFromText="180" w:vertAnchor="text" w:tblpX="-741" w:tblpY="1"/>
        <w:tblOverlap w:val="never"/>
        <w:tblW w:w="0" w:type="auto"/>
        <w:tblLook w:val="04A0"/>
      </w:tblPr>
      <w:tblGrid>
        <w:gridCol w:w="677"/>
        <w:gridCol w:w="677"/>
        <w:gridCol w:w="677"/>
        <w:gridCol w:w="677"/>
        <w:gridCol w:w="677"/>
        <w:gridCol w:w="677"/>
        <w:gridCol w:w="677"/>
        <w:gridCol w:w="677"/>
        <w:gridCol w:w="678"/>
      </w:tblGrid>
      <w:tr w:rsidR="00775B0D" w:rsidTr="00775B0D">
        <w:trPr>
          <w:trHeight w:val="410"/>
        </w:trPr>
        <w:tc>
          <w:tcPr>
            <w:tcW w:w="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  <w:p w:rsidR="00775B0D" w:rsidRDefault="00775B0D" w:rsidP="00775B0D">
            <w:pPr>
              <w:rPr>
                <w:sz w:val="28"/>
                <w:szCs w:val="28"/>
              </w:rPr>
            </w:pPr>
          </w:p>
        </w:tc>
      </w:tr>
      <w:tr w:rsidR="00775B0D" w:rsidTr="00775B0D">
        <w:trPr>
          <w:trHeight w:val="410"/>
        </w:trPr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8B6D13" w:rsidRDefault="00775B0D" w:rsidP="00775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77" w:type="dxa"/>
            <w:tcBorders>
              <w:lef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  <w:p w:rsidR="00775B0D" w:rsidRDefault="00775B0D" w:rsidP="00775B0D">
            <w:pPr>
              <w:rPr>
                <w:sz w:val="28"/>
                <w:szCs w:val="28"/>
              </w:rPr>
            </w:pPr>
          </w:p>
        </w:tc>
      </w:tr>
      <w:tr w:rsidR="00775B0D" w:rsidTr="00775B0D">
        <w:trPr>
          <w:trHeight w:val="567"/>
        </w:trPr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</w:tr>
      <w:tr w:rsidR="00775B0D" w:rsidTr="00775B0D">
        <w:trPr>
          <w:trHeight w:val="410"/>
        </w:trPr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  <w:p w:rsidR="00775B0D" w:rsidRDefault="00775B0D" w:rsidP="00775B0D">
            <w:pPr>
              <w:rPr>
                <w:sz w:val="28"/>
                <w:szCs w:val="28"/>
              </w:rPr>
            </w:pPr>
          </w:p>
        </w:tc>
      </w:tr>
      <w:tr w:rsidR="00775B0D" w:rsidTr="00775B0D">
        <w:trPr>
          <w:trHeight w:val="410"/>
        </w:trPr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  <w:p w:rsidR="00775B0D" w:rsidRDefault="00775B0D" w:rsidP="00775B0D">
            <w:pPr>
              <w:rPr>
                <w:sz w:val="28"/>
                <w:szCs w:val="28"/>
              </w:rPr>
            </w:pPr>
          </w:p>
        </w:tc>
      </w:tr>
      <w:tr w:rsidR="00775B0D" w:rsidTr="00775B0D">
        <w:trPr>
          <w:trHeight w:val="410"/>
        </w:trPr>
        <w:tc>
          <w:tcPr>
            <w:tcW w:w="677" w:type="dxa"/>
            <w:tcBorders>
              <w:left w:val="single" w:sz="18" w:space="0" w:color="auto"/>
              <w:righ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  <w:p w:rsidR="00775B0D" w:rsidRDefault="00775B0D" w:rsidP="00775B0D">
            <w:pPr>
              <w:rPr>
                <w:sz w:val="28"/>
                <w:szCs w:val="28"/>
              </w:rPr>
            </w:pPr>
          </w:p>
        </w:tc>
      </w:tr>
      <w:tr w:rsidR="00775B0D" w:rsidTr="00775B0D">
        <w:trPr>
          <w:trHeight w:val="410"/>
        </w:trPr>
        <w:tc>
          <w:tcPr>
            <w:tcW w:w="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single" w:sz="18" w:space="0" w:color="auto"/>
            </w:tcBorders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8B6D13" w:rsidRDefault="008B6D13" w:rsidP="00775B0D">
            <w:pPr>
              <w:rPr>
                <w:sz w:val="28"/>
                <w:szCs w:val="28"/>
              </w:rPr>
            </w:pPr>
          </w:p>
          <w:p w:rsidR="00775B0D" w:rsidRDefault="00775B0D" w:rsidP="00775B0D">
            <w:pPr>
              <w:rPr>
                <w:sz w:val="28"/>
                <w:szCs w:val="28"/>
              </w:rPr>
            </w:pPr>
          </w:p>
        </w:tc>
      </w:tr>
    </w:tbl>
    <w:p w:rsidR="00775B0D" w:rsidRDefault="00775B0D" w:rsidP="00775B0D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очевидец</w:t>
      </w:r>
    </w:p>
    <w:p w:rsidR="00B1792C" w:rsidRDefault="00775B0D" w:rsidP="00775B0D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5B0D" w:rsidRDefault="00775B0D" w:rsidP="00775B0D">
      <w:pPr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- израсходовать</w:t>
      </w:r>
    </w:p>
    <w:p w:rsidR="00775B0D" w:rsidRDefault="00775B0D" w:rsidP="00775B0D">
      <w:p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 -  надоесть</w:t>
      </w:r>
    </w:p>
    <w:p w:rsidR="00775B0D" w:rsidRDefault="00775B0D" w:rsidP="00775B0D">
      <w:p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 удивить</w:t>
      </w:r>
    </w:p>
    <w:p w:rsidR="00775B0D" w:rsidRDefault="00775B0D" w:rsidP="00775B0D">
      <w:p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неприязнь</w:t>
      </w:r>
    </w:p>
    <w:p w:rsidR="00775B0D" w:rsidRDefault="00775B0D" w:rsidP="00775B0D">
      <w:p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- вынимать</w:t>
      </w:r>
    </w:p>
    <w:p w:rsidR="00B1792C" w:rsidRDefault="00B1792C" w:rsidP="00775B0D">
      <w:pPr>
        <w:spacing w:line="240" w:lineRule="auto"/>
        <w:ind w:left="709"/>
        <w:rPr>
          <w:sz w:val="28"/>
          <w:szCs w:val="28"/>
        </w:rPr>
      </w:pPr>
    </w:p>
    <w:p w:rsidR="008B6D13" w:rsidRDefault="00B1792C" w:rsidP="00775B0D">
      <w:p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B0D">
        <w:rPr>
          <w:sz w:val="28"/>
          <w:szCs w:val="28"/>
        </w:rPr>
        <w:t>прощать</w:t>
      </w:r>
      <w:r w:rsidR="00775B0D">
        <w:rPr>
          <w:sz w:val="28"/>
          <w:szCs w:val="28"/>
        </w:rPr>
        <w:br w:type="textWrapping" w:clear="all"/>
      </w:r>
    </w:p>
    <w:p w:rsidR="008B6D13" w:rsidRPr="008B6D13" w:rsidRDefault="008B6D13" w:rsidP="008B6D13">
      <w:pPr>
        <w:rPr>
          <w:sz w:val="28"/>
          <w:szCs w:val="28"/>
        </w:rPr>
      </w:pPr>
    </w:p>
    <w:p w:rsidR="00811847" w:rsidRDefault="00811847" w:rsidP="00A4743D">
      <w:pPr>
        <w:jc w:val="center"/>
        <w:rPr>
          <w:b/>
          <w:sz w:val="32"/>
          <w:szCs w:val="32"/>
        </w:rPr>
      </w:pPr>
    </w:p>
    <w:p w:rsidR="009E602F" w:rsidRDefault="00B1792C" w:rsidP="00A474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полните горизонтальные строчки антонимами к словам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683"/>
        <w:gridCol w:w="684"/>
        <w:gridCol w:w="684"/>
        <w:gridCol w:w="683"/>
        <w:gridCol w:w="684"/>
        <w:gridCol w:w="684"/>
        <w:gridCol w:w="684"/>
      </w:tblGrid>
      <w:tr w:rsidR="00B1792C" w:rsidTr="00B1792C">
        <w:trPr>
          <w:trHeight w:val="391"/>
        </w:trPr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</w:tr>
      <w:tr w:rsidR="00B1792C" w:rsidTr="00B1792C">
        <w:trPr>
          <w:trHeight w:val="391"/>
        </w:trPr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</w:tr>
      <w:tr w:rsidR="00B1792C" w:rsidTr="00B1792C">
        <w:trPr>
          <w:trHeight w:val="391"/>
        </w:trPr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</w:tr>
      <w:tr w:rsidR="00B1792C" w:rsidTr="00B1792C">
        <w:trPr>
          <w:trHeight w:val="391"/>
        </w:trPr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</w:tr>
      <w:tr w:rsidR="00B1792C" w:rsidTr="00B1792C">
        <w:trPr>
          <w:trHeight w:val="391"/>
        </w:trPr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</w:tr>
      <w:tr w:rsidR="00B1792C" w:rsidTr="00B1792C">
        <w:trPr>
          <w:trHeight w:val="391"/>
        </w:trPr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</w:tr>
      <w:tr w:rsidR="00B1792C" w:rsidTr="00B1792C">
        <w:trPr>
          <w:trHeight w:val="391"/>
        </w:trPr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3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84" w:type="dxa"/>
          </w:tcPr>
          <w:p w:rsidR="00B1792C" w:rsidRDefault="00B1792C" w:rsidP="00B1792C">
            <w:pPr>
              <w:jc w:val="center"/>
              <w:rPr>
                <w:sz w:val="32"/>
                <w:szCs w:val="32"/>
              </w:rPr>
            </w:pPr>
          </w:p>
        </w:tc>
      </w:tr>
    </w:tbl>
    <w:p w:rsidR="00B1792C" w:rsidRDefault="00B1792C" w:rsidP="00B1792C">
      <w:pPr>
        <w:rPr>
          <w:sz w:val="32"/>
          <w:szCs w:val="32"/>
        </w:rPr>
      </w:pPr>
      <w:r>
        <w:rPr>
          <w:sz w:val="32"/>
          <w:szCs w:val="32"/>
        </w:rPr>
        <w:t>- сухой</w:t>
      </w:r>
    </w:p>
    <w:p w:rsidR="00B1792C" w:rsidRDefault="00B1792C" w:rsidP="00B1792C">
      <w:pPr>
        <w:rPr>
          <w:sz w:val="32"/>
          <w:szCs w:val="32"/>
        </w:rPr>
      </w:pPr>
    </w:p>
    <w:p w:rsidR="00B1792C" w:rsidRDefault="005561EF" w:rsidP="00B1792C">
      <w:pPr>
        <w:rPr>
          <w:sz w:val="32"/>
          <w:szCs w:val="32"/>
        </w:rPr>
      </w:pPr>
      <w:r>
        <w:rPr>
          <w:sz w:val="32"/>
          <w:szCs w:val="32"/>
        </w:rPr>
        <w:t>- начинать</w:t>
      </w:r>
    </w:p>
    <w:p w:rsidR="00B1792C" w:rsidRDefault="00B1792C" w:rsidP="00B1792C">
      <w:pPr>
        <w:rPr>
          <w:sz w:val="32"/>
          <w:szCs w:val="32"/>
        </w:rPr>
      </w:pPr>
      <w:r>
        <w:rPr>
          <w:sz w:val="32"/>
          <w:szCs w:val="32"/>
        </w:rPr>
        <w:t>- ветер</w:t>
      </w:r>
    </w:p>
    <w:p w:rsidR="00B1792C" w:rsidRDefault="00B1792C" w:rsidP="00B1792C">
      <w:pPr>
        <w:rPr>
          <w:sz w:val="32"/>
          <w:szCs w:val="32"/>
        </w:rPr>
      </w:pPr>
      <w:r>
        <w:rPr>
          <w:sz w:val="32"/>
          <w:szCs w:val="32"/>
        </w:rPr>
        <w:t>- рыхлый</w:t>
      </w:r>
    </w:p>
    <w:p w:rsidR="00B1792C" w:rsidRDefault="00B1792C" w:rsidP="00B1792C">
      <w:pPr>
        <w:rPr>
          <w:sz w:val="32"/>
          <w:szCs w:val="32"/>
        </w:rPr>
      </w:pPr>
      <w:r>
        <w:rPr>
          <w:sz w:val="32"/>
          <w:szCs w:val="32"/>
        </w:rPr>
        <w:t>- трудолюбивый</w:t>
      </w:r>
    </w:p>
    <w:p w:rsidR="00B1792C" w:rsidRDefault="00B1792C" w:rsidP="00B1792C">
      <w:pPr>
        <w:rPr>
          <w:sz w:val="32"/>
          <w:szCs w:val="32"/>
        </w:rPr>
      </w:pPr>
      <w:r>
        <w:rPr>
          <w:sz w:val="32"/>
          <w:szCs w:val="32"/>
        </w:rPr>
        <w:t>- короткий</w:t>
      </w:r>
    </w:p>
    <w:p w:rsidR="005561EF" w:rsidRDefault="005561EF" w:rsidP="00B1792C">
      <w:pPr>
        <w:rPr>
          <w:sz w:val="32"/>
          <w:szCs w:val="32"/>
        </w:rPr>
      </w:pPr>
    </w:p>
    <w:p w:rsidR="009E602F" w:rsidRDefault="005561EF" w:rsidP="005561EF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1792C">
        <w:rPr>
          <w:sz w:val="32"/>
          <w:szCs w:val="32"/>
        </w:rPr>
        <w:t>свет</w:t>
      </w:r>
      <w:r w:rsidR="00B1792C">
        <w:rPr>
          <w:sz w:val="32"/>
          <w:szCs w:val="32"/>
        </w:rPr>
        <w:br w:type="textWrapping" w:clear="all"/>
      </w:r>
      <w:r>
        <w:rPr>
          <w:sz w:val="32"/>
          <w:szCs w:val="32"/>
        </w:rPr>
        <w:t>__________________________________________________________</w:t>
      </w:r>
    </w:p>
    <w:p w:rsidR="005561EF" w:rsidRDefault="005561EF" w:rsidP="00811847">
      <w:pPr>
        <w:spacing w:line="240" w:lineRule="auto"/>
        <w:rPr>
          <w:sz w:val="32"/>
          <w:szCs w:val="32"/>
          <w:u w:val="single"/>
        </w:rPr>
      </w:pPr>
      <w:r w:rsidRPr="005561EF">
        <w:rPr>
          <w:sz w:val="32"/>
          <w:szCs w:val="32"/>
          <w:u w:val="single"/>
        </w:rPr>
        <w:t>Заполните вертикальные строчки антонимами к словам:</w:t>
      </w:r>
    </w:p>
    <w:p w:rsidR="005561EF" w:rsidRDefault="005561EF" w:rsidP="00811847">
      <w:pPr>
        <w:pStyle w:val="a4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сточный    2. Длинный      3. Находка       4. Отдохнувший </w:t>
      </w:r>
    </w:p>
    <w:p w:rsidR="005561EF" w:rsidRDefault="005561EF" w:rsidP="00811847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Прямой           6. Брать            7. Мало             8. Острый              9. Тот </w:t>
      </w:r>
    </w:p>
    <w:p w:rsidR="005561EF" w:rsidRDefault="005561EF" w:rsidP="00811847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. Полон           11. Зимой        12. Друзья         13. </w:t>
      </w:r>
      <w:proofErr w:type="gramStart"/>
      <w:r>
        <w:rPr>
          <w:sz w:val="28"/>
          <w:szCs w:val="28"/>
        </w:rPr>
        <w:t>Будущий</w:t>
      </w:r>
      <w:proofErr w:type="gramEnd"/>
      <w:r>
        <w:rPr>
          <w:sz w:val="28"/>
          <w:szCs w:val="28"/>
        </w:rPr>
        <w:t xml:space="preserve">        14. Близко </w:t>
      </w:r>
    </w:p>
    <w:p w:rsidR="005561EF" w:rsidRPr="005561EF" w:rsidRDefault="005561EF" w:rsidP="00811847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5. Тёмный         16. Начинать  17. Увезти          18. Плакать </w:t>
      </w:r>
    </w:p>
    <w:tbl>
      <w:tblPr>
        <w:tblStyle w:val="a3"/>
        <w:tblW w:w="0" w:type="auto"/>
        <w:tblLook w:val="04A0"/>
      </w:tblPr>
      <w:tblGrid>
        <w:gridCol w:w="530"/>
        <w:gridCol w:w="531"/>
        <w:gridCol w:w="525"/>
        <w:gridCol w:w="6"/>
        <w:gridCol w:w="531"/>
        <w:gridCol w:w="525"/>
        <w:gridCol w:w="6"/>
        <w:gridCol w:w="532"/>
        <w:gridCol w:w="525"/>
        <w:gridCol w:w="7"/>
        <w:gridCol w:w="532"/>
        <w:gridCol w:w="525"/>
        <w:gridCol w:w="7"/>
        <w:gridCol w:w="532"/>
        <w:gridCol w:w="525"/>
        <w:gridCol w:w="7"/>
        <w:gridCol w:w="533"/>
        <w:gridCol w:w="524"/>
        <w:gridCol w:w="8"/>
        <w:gridCol w:w="532"/>
        <w:gridCol w:w="525"/>
        <w:gridCol w:w="7"/>
        <w:gridCol w:w="532"/>
        <w:gridCol w:w="532"/>
        <w:gridCol w:w="532"/>
      </w:tblGrid>
      <w:tr w:rsidR="005561EF" w:rsidTr="00AC554A">
        <w:tc>
          <w:tcPr>
            <w:tcW w:w="530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1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31" w:type="dxa"/>
            <w:gridSpan w:val="2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31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1" w:type="dxa"/>
            <w:gridSpan w:val="2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32" w:type="dxa"/>
            <w:gridSpan w:val="2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32" w:type="dxa"/>
            <w:gridSpan w:val="2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32" w:type="dxa"/>
            <w:gridSpan w:val="2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3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32" w:type="dxa"/>
            <w:gridSpan w:val="2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32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32" w:type="dxa"/>
            <w:gridSpan w:val="2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32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32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2" w:type="dxa"/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5561EF" w:rsidTr="00AC554A">
        <w:tc>
          <w:tcPr>
            <w:tcW w:w="530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bottom w:val="single" w:sz="18" w:space="0" w:color="auto"/>
            </w:tcBorders>
          </w:tcPr>
          <w:p w:rsidR="005561EF" w:rsidRDefault="005561EF" w:rsidP="00A47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561EF" w:rsidTr="00AC554A">
        <w:tc>
          <w:tcPr>
            <w:tcW w:w="530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1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5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31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3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533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532" w:type="dxa"/>
            <w:tcBorders>
              <w:top w:val="single" w:sz="18" w:space="0" w:color="auto"/>
              <w:bottom w:val="single" w:sz="18" w:space="0" w:color="auto"/>
            </w:tcBorders>
          </w:tcPr>
          <w:p w:rsidR="005561EF" w:rsidRDefault="00EA2102" w:rsidP="00A474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</w:p>
        </w:tc>
      </w:tr>
      <w:tr w:rsidR="00AC554A" w:rsidTr="00AC554A">
        <w:tc>
          <w:tcPr>
            <w:tcW w:w="530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8" w:space="0" w:color="auto"/>
              <w:bottom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8" w:space="0" w:color="auto"/>
              <w:bottom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top w:val="single" w:sz="18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54A" w:rsidTr="00AC554A">
        <w:tc>
          <w:tcPr>
            <w:tcW w:w="530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54A" w:rsidTr="00AC554A">
        <w:tc>
          <w:tcPr>
            <w:tcW w:w="530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tcBorders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tcBorders>
              <w:lef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54A" w:rsidTr="00162B6E">
        <w:tc>
          <w:tcPr>
            <w:tcW w:w="530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vMerge/>
            <w:tcBorders>
              <w:left w:val="nil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554A" w:rsidTr="00162B6E">
        <w:tc>
          <w:tcPr>
            <w:tcW w:w="530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2" w:type="dxa"/>
            <w:gridSpan w:val="3"/>
            <w:tcBorders>
              <w:top w:val="single" w:sz="4" w:space="0" w:color="auto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" w:type="dxa"/>
            <w:gridSpan w:val="3"/>
            <w:vMerge/>
            <w:tcBorders>
              <w:left w:val="nil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vMerge/>
            <w:tcBorders>
              <w:left w:val="nil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left w:val="nil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  <w:gridSpan w:val="6"/>
            <w:vMerge/>
            <w:tcBorders>
              <w:left w:val="nil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  <w:tcBorders>
              <w:left w:val="single" w:sz="4" w:space="0" w:color="auto"/>
            </w:tcBorders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AC554A" w:rsidRDefault="00AC554A" w:rsidP="00A4743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602F" w:rsidRPr="005561EF" w:rsidRDefault="009E602F" w:rsidP="00A4743D">
      <w:pPr>
        <w:jc w:val="center"/>
        <w:rPr>
          <w:b/>
          <w:sz w:val="28"/>
          <w:szCs w:val="28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p w:rsidR="00041931" w:rsidRDefault="00041931" w:rsidP="00A4743D">
      <w:pPr>
        <w:jc w:val="center"/>
        <w:rPr>
          <w:b/>
          <w:sz w:val="56"/>
          <w:szCs w:val="56"/>
        </w:rPr>
      </w:pPr>
    </w:p>
    <w:tbl>
      <w:tblPr>
        <w:tblW w:w="0" w:type="auto"/>
        <w:tblInd w:w="-90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/>
      </w:tblPr>
      <w:tblGrid>
        <w:gridCol w:w="10283"/>
      </w:tblGrid>
      <w:tr w:rsidR="009E602F" w:rsidTr="009E602F">
        <w:trPr>
          <w:trHeight w:val="12395"/>
        </w:trPr>
        <w:tc>
          <w:tcPr>
            <w:tcW w:w="10281" w:type="dxa"/>
          </w:tcPr>
          <w:p w:rsidR="009E602F" w:rsidRDefault="009E602F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9E602F" w:rsidRDefault="009E602F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9E602F" w:rsidRPr="009F6D10" w:rsidRDefault="009E602F" w:rsidP="009F6D10">
            <w:pPr>
              <w:rPr>
                <w:b/>
                <w:i/>
                <w:sz w:val="144"/>
                <w:szCs w:val="144"/>
              </w:rPr>
            </w:pPr>
            <w:r>
              <w:rPr>
                <w:b/>
                <w:sz w:val="56"/>
                <w:szCs w:val="56"/>
              </w:rPr>
              <w:t xml:space="preserve">                          </w:t>
            </w:r>
            <w:r>
              <w:rPr>
                <w:b/>
                <w:i/>
                <w:sz w:val="144"/>
                <w:szCs w:val="144"/>
              </w:rPr>
              <w:t>ЛОТ</w:t>
            </w:r>
            <w:r w:rsidR="009F6D10">
              <w:rPr>
                <w:b/>
                <w:i/>
                <w:sz w:val="144"/>
                <w:szCs w:val="144"/>
              </w:rPr>
              <w:t xml:space="preserve">О     </w:t>
            </w:r>
            <w:r w:rsidR="004E34AC" w:rsidRPr="004E34AC">
              <w:rPr>
                <w:b/>
                <w:i/>
                <w:sz w:val="144"/>
                <w:szCs w:val="144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497.25pt;height:211.5pt" adj="5665" fillcolor="black">
                  <v:shadow color="#868686"/>
                  <v:textpath style="font-family:&quot;Impact&quot;;v-text-kern:t" trim="t" fitpath="t" xscale="f" string="«Синонимы»"/>
                </v:shape>
              </w:pict>
            </w:r>
          </w:p>
          <w:p w:rsidR="009F6D10" w:rsidRDefault="009F6D10" w:rsidP="009F6D10">
            <w:pPr>
              <w:jc w:val="center"/>
              <w:rPr>
                <w:b/>
                <w:sz w:val="56"/>
                <w:szCs w:val="56"/>
              </w:rPr>
            </w:pPr>
          </w:p>
          <w:p w:rsidR="009F6D10" w:rsidRDefault="009F6D10" w:rsidP="009F6D10">
            <w:pPr>
              <w:jc w:val="center"/>
              <w:rPr>
                <w:b/>
                <w:sz w:val="56"/>
                <w:szCs w:val="56"/>
              </w:rPr>
            </w:pPr>
          </w:p>
          <w:p w:rsidR="009F6D10" w:rsidRDefault="009F6D10" w:rsidP="009F6D10">
            <w:pPr>
              <w:jc w:val="center"/>
              <w:rPr>
                <w:b/>
                <w:sz w:val="56"/>
                <w:szCs w:val="56"/>
              </w:rPr>
            </w:pPr>
          </w:p>
          <w:p w:rsidR="009F6D10" w:rsidRDefault="009F6D10" w:rsidP="009F6D10">
            <w:pPr>
              <w:jc w:val="center"/>
              <w:rPr>
                <w:b/>
                <w:sz w:val="56"/>
                <w:szCs w:val="56"/>
              </w:rPr>
            </w:pPr>
          </w:p>
          <w:p w:rsidR="009F6D10" w:rsidRDefault="009F6D10" w:rsidP="009F6D10">
            <w:pPr>
              <w:jc w:val="center"/>
              <w:rPr>
                <w:b/>
                <w:sz w:val="56"/>
                <w:szCs w:val="56"/>
              </w:rPr>
            </w:pPr>
          </w:p>
          <w:p w:rsidR="009F6D10" w:rsidRDefault="009F6D10" w:rsidP="009F6D10">
            <w:pPr>
              <w:jc w:val="center"/>
              <w:rPr>
                <w:b/>
                <w:sz w:val="56"/>
                <w:szCs w:val="56"/>
              </w:rPr>
            </w:pPr>
          </w:p>
          <w:p w:rsidR="009F6D10" w:rsidRDefault="009F6D10" w:rsidP="009F6D10">
            <w:pPr>
              <w:jc w:val="center"/>
              <w:rPr>
                <w:b/>
                <w:sz w:val="144"/>
                <w:szCs w:val="144"/>
              </w:rPr>
            </w:pPr>
            <w:r>
              <w:rPr>
                <w:b/>
                <w:sz w:val="144"/>
                <w:szCs w:val="144"/>
              </w:rPr>
              <w:t>ЛОТО</w:t>
            </w:r>
          </w:p>
          <w:p w:rsidR="009E602F" w:rsidRDefault="004E34AC" w:rsidP="009E602F">
            <w:pPr>
              <w:jc w:val="center"/>
              <w:rPr>
                <w:b/>
                <w:sz w:val="56"/>
                <w:szCs w:val="56"/>
              </w:rPr>
            </w:pPr>
            <w:r w:rsidRPr="004E34AC">
              <w:rPr>
                <w:b/>
                <w:sz w:val="144"/>
                <w:szCs w:val="144"/>
              </w:rPr>
              <w:pict>
                <v:shape id="_x0000_i1026" type="#_x0000_t161" style="width:502.5pt;height:153.75pt" adj="5665" fillcolor="black">
                  <v:shadow color="#868686"/>
                  <v:textpath style="font-family:&quot;Impact&quot;;v-text-kern:t" trim="t" fitpath="t" xscale="f" string="«АНТОНИМЫ»"/>
                </v:shape>
              </w:pict>
            </w:r>
          </w:p>
          <w:p w:rsidR="009E602F" w:rsidRDefault="009E602F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9E602F">
            <w:pPr>
              <w:jc w:val="center"/>
              <w:rPr>
                <w:b/>
                <w:sz w:val="56"/>
                <w:szCs w:val="56"/>
              </w:rPr>
            </w:pPr>
          </w:p>
          <w:p w:rsidR="00851CF9" w:rsidRDefault="00851CF9" w:rsidP="009E602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9E602F" w:rsidRPr="00A4743D" w:rsidRDefault="009E602F" w:rsidP="00A4743D">
      <w:pPr>
        <w:jc w:val="center"/>
        <w:rPr>
          <w:b/>
          <w:sz w:val="56"/>
          <w:szCs w:val="56"/>
        </w:rPr>
      </w:pPr>
    </w:p>
    <w:sectPr w:rsidR="009E602F" w:rsidRPr="00A4743D" w:rsidSect="00277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50F0"/>
    <w:multiLevelType w:val="hybridMultilevel"/>
    <w:tmpl w:val="2B40A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1EF0"/>
    <w:rsid w:val="00041931"/>
    <w:rsid w:val="00105B1E"/>
    <w:rsid w:val="00162B6E"/>
    <w:rsid w:val="00163DFC"/>
    <w:rsid w:val="001845AA"/>
    <w:rsid w:val="00243406"/>
    <w:rsid w:val="00277338"/>
    <w:rsid w:val="004E34AC"/>
    <w:rsid w:val="005255D9"/>
    <w:rsid w:val="005561EF"/>
    <w:rsid w:val="005B3A09"/>
    <w:rsid w:val="005C69AB"/>
    <w:rsid w:val="0060425A"/>
    <w:rsid w:val="00631EF0"/>
    <w:rsid w:val="006678FF"/>
    <w:rsid w:val="00775B0D"/>
    <w:rsid w:val="00811847"/>
    <w:rsid w:val="00851CF9"/>
    <w:rsid w:val="008B6D13"/>
    <w:rsid w:val="009E602F"/>
    <w:rsid w:val="009F6D10"/>
    <w:rsid w:val="00A318E0"/>
    <w:rsid w:val="00A4743D"/>
    <w:rsid w:val="00AC554A"/>
    <w:rsid w:val="00AC690E"/>
    <w:rsid w:val="00B1792C"/>
    <w:rsid w:val="00EA2102"/>
    <w:rsid w:val="00EF66B5"/>
    <w:rsid w:val="00F9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E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61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4F0C-7EB1-46C1-B594-2EDB10E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2-02-11T21:37:00Z</cp:lastPrinted>
  <dcterms:created xsi:type="dcterms:W3CDTF">2012-02-11T16:42:00Z</dcterms:created>
  <dcterms:modified xsi:type="dcterms:W3CDTF">2012-02-11T21:48:00Z</dcterms:modified>
</cp:coreProperties>
</file>